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CDB" w:rsidRDefault="00F17CDB">
      <w:pPr>
        <w:rPr>
          <w:rFonts w:hint="eastAsia"/>
          <w:noProof/>
        </w:rPr>
      </w:pPr>
    </w:p>
    <w:p w:rsidR="002948F2" w:rsidRDefault="002948F2">
      <w:pPr>
        <w:rPr>
          <w:noProof/>
        </w:rPr>
      </w:pPr>
    </w:p>
    <w:p w:rsidR="004351DC" w:rsidRDefault="004351DC">
      <w:pPr>
        <w:rPr>
          <w:rFonts w:hint="eastAsia"/>
          <w:noProof/>
        </w:rPr>
      </w:pPr>
      <w:bookmarkStart w:id="0" w:name="_GoBack"/>
      <w:bookmarkEnd w:id="0"/>
    </w:p>
    <w:p w:rsidR="003D01D7" w:rsidRDefault="003D01D7">
      <w:r>
        <w:rPr>
          <w:noProof/>
        </w:rPr>
        <w:drawing>
          <wp:inline distT="0" distB="0" distL="0" distR="0" wp14:anchorId="7A8CD1FC" wp14:editId="07609FBF">
            <wp:extent cx="2531845" cy="5617531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機印信封_word印直式信封_牛年紅包袋_創意紅包袋_牛賀新喜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45" cy="56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1D7" w:rsidSect="009F1A80">
      <w:pgSz w:w="5103" w:h="11340"/>
      <w:pgMar w:top="567" w:right="567" w:bottom="567" w:left="567" w:header="851" w:footer="992" w:gutter="0"/>
      <w:paperSrc w:firs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BF" w:rsidRDefault="007230BF" w:rsidP="00F17CDB">
      <w:r>
        <w:separator/>
      </w:r>
    </w:p>
  </w:endnote>
  <w:endnote w:type="continuationSeparator" w:id="0">
    <w:p w:rsidR="007230BF" w:rsidRDefault="007230BF" w:rsidP="00F1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BF" w:rsidRDefault="007230BF" w:rsidP="00F17CDB">
      <w:r>
        <w:separator/>
      </w:r>
    </w:p>
  </w:footnote>
  <w:footnote w:type="continuationSeparator" w:id="0">
    <w:p w:rsidR="007230BF" w:rsidRDefault="007230BF" w:rsidP="00F17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555"/>
    <w:rsid w:val="0006409C"/>
    <w:rsid w:val="00071F45"/>
    <w:rsid w:val="002948F2"/>
    <w:rsid w:val="003D01D7"/>
    <w:rsid w:val="004351DC"/>
    <w:rsid w:val="00506852"/>
    <w:rsid w:val="00533938"/>
    <w:rsid w:val="005501EB"/>
    <w:rsid w:val="00633555"/>
    <w:rsid w:val="00721476"/>
    <w:rsid w:val="007230BF"/>
    <w:rsid w:val="007C6302"/>
    <w:rsid w:val="00813721"/>
    <w:rsid w:val="00892775"/>
    <w:rsid w:val="009F1A80"/>
    <w:rsid w:val="00D935D6"/>
    <w:rsid w:val="00F1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25DAE"/>
  <w15:docId w15:val="{870FA3EC-3B24-415C-AD3F-E4534FB9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35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7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7C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7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7C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B791-3525-4B03-99AD-1113DFD4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12T09:09:00Z</cp:lastPrinted>
  <dcterms:created xsi:type="dcterms:W3CDTF">2020-12-18T07:06:00Z</dcterms:created>
  <dcterms:modified xsi:type="dcterms:W3CDTF">2022-08-12T09:32:00Z</dcterms:modified>
</cp:coreProperties>
</file>